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外研版  必修5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外研版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0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外研版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